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Բագրատ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530735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5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530735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5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530735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51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bookmarkStart w:id="0" w:name="_GoBack"/>
            <w:bookmarkEnd w:id="0"/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50D8A"/>
    <w:rsid w:val="00076688"/>
    <w:rsid w:val="000922A4"/>
    <w:rsid w:val="000979A0"/>
    <w:rsid w:val="000A170F"/>
    <w:rsid w:val="000C13B1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13363"/>
    <w:rsid w:val="00314100"/>
    <w:rsid w:val="00317460"/>
    <w:rsid w:val="00322CCB"/>
    <w:rsid w:val="00326C00"/>
    <w:rsid w:val="00333367"/>
    <w:rsid w:val="00341DC7"/>
    <w:rsid w:val="00356DC6"/>
    <w:rsid w:val="00382226"/>
    <w:rsid w:val="003A0138"/>
    <w:rsid w:val="003C0DF7"/>
    <w:rsid w:val="003C2FD4"/>
    <w:rsid w:val="003D1E5F"/>
    <w:rsid w:val="003D51E4"/>
    <w:rsid w:val="003E57EB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635D"/>
    <w:rsid w:val="004E1DB2"/>
    <w:rsid w:val="004E632F"/>
    <w:rsid w:val="004E675E"/>
    <w:rsid w:val="004F5664"/>
    <w:rsid w:val="004F6E6E"/>
    <w:rsid w:val="00521B8E"/>
    <w:rsid w:val="0052435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A2C11"/>
    <w:rsid w:val="005C5AED"/>
    <w:rsid w:val="005D4D81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650B"/>
    <w:rsid w:val="0067402A"/>
    <w:rsid w:val="00681D0B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6A44"/>
    <w:rsid w:val="00761CB1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1209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DE4"/>
    <w:rsid w:val="00BC0736"/>
    <w:rsid w:val="00BC3D42"/>
    <w:rsid w:val="00BD6EC8"/>
    <w:rsid w:val="00BF63E5"/>
    <w:rsid w:val="00BF6CB2"/>
    <w:rsid w:val="00C00FC7"/>
    <w:rsid w:val="00C06AB8"/>
    <w:rsid w:val="00C32DBB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CC0D-E3DE-432F-8FE4-79EA1A9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8</Pages>
  <Words>13661</Words>
  <Characters>77868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5</cp:revision>
  <dcterms:created xsi:type="dcterms:W3CDTF">2019-10-31T12:42:00Z</dcterms:created>
  <dcterms:modified xsi:type="dcterms:W3CDTF">2020-02-13T06:45:00Z</dcterms:modified>
</cp:coreProperties>
</file>